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AC540E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6F15BF">
              <w:rPr>
                <w:rFonts w:ascii="HG丸ｺﾞｼｯｸM-PRO" w:eastAsia="HG丸ｺﾞｼｯｸM-PRO" w:hint="eastAsia"/>
                <w:sz w:val="36"/>
                <w:szCs w:val="36"/>
              </w:rPr>
              <w:t>助成金講座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申請手順とポイント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C540E" w:rsidRDefault="008055CD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8B106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57050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９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0968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7050A"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57050A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:rsidR="00A21098" w:rsidRDefault="00AC540E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FD611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57050A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pict>
                <v:oval id="_x0000_s1029" style="position:absolute;margin-left:-.5pt;margin-top:13.65pt;width:39.45pt;height:24.8pt;z-index:251659264" filled="f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  <w:bookmarkStart w:id="0" w:name="_GoBack"/>
      <w:bookmarkEnd w:id="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57050A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57050A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9683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50A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C540E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372B-97BD-4211-B77C-8D0A717C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4</cp:lastModifiedBy>
  <cp:revision>101</cp:revision>
  <cp:lastPrinted>2023-08-03T07:45:00Z</cp:lastPrinted>
  <dcterms:created xsi:type="dcterms:W3CDTF">2009-05-21T04:18:00Z</dcterms:created>
  <dcterms:modified xsi:type="dcterms:W3CDTF">2023-08-06T06:04:00Z</dcterms:modified>
</cp:coreProperties>
</file>